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504"/>
        <w:gridCol w:w="478"/>
        <w:gridCol w:w="144"/>
        <w:gridCol w:w="2548"/>
        <w:gridCol w:w="436"/>
        <w:gridCol w:w="1991"/>
      </w:tblGrid>
      <w:tr w:rsidR="00112CD5" w14:paraId="369E676C" w14:textId="77777777" w:rsidTr="00EB71DF">
        <w:trPr>
          <w:trHeight w:val="80"/>
        </w:trPr>
        <w:tc>
          <w:tcPr>
            <w:tcW w:w="9747" w:type="dxa"/>
            <w:gridSpan w:val="7"/>
            <w:shd w:val="clear" w:color="auto" w:fill="auto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EB71DF">
        <w:trPr>
          <w:trHeight w:val="354"/>
        </w:trPr>
        <w:tc>
          <w:tcPr>
            <w:tcW w:w="9747" w:type="dxa"/>
            <w:gridSpan w:val="7"/>
            <w:shd w:val="clear" w:color="auto" w:fill="auto"/>
          </w:tcPr>
          <w:p w14:paraId="7B64AEF6" w14:textId="0420FAB0" w:rsidR="00D143B2" w:rsidRPr="001D20A1" w:rsidRDefault="00CE6EB5" w:rsidP="00D143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 </w:t>
            </w:r>
            <w:r w:rsidR="00507E15">
              <w:rPr>
                <w:rFonts w:ascii="Arial" w:hAnsi="Arial" w:cs="Arial"/>
              </w:rPr>
              <w:t>8</w:t>
            </w:r>
          </w:p>
        </w:tc>
      </w:tr>
      <w:tr w:rsidR="00083AA6" w:rsidRPr="00943DF7" w14:paraId="568C7E93" w14:textId="77777777" w:rsidTr="00EB71DF">
        <w:trPr>
          <w:trHeight w:val="80"/>
        </w:trPr>
        <w:tc>
          <w:tcPr>
            <w:tcW w:w="4150" w:type="dxa"/>
            <w:gridSpan w:val="2"/>
            <w:shd w:val="clear" w:color="auto" w:fill="auto"/>
          </w:tcPr>
          <w:p w14:paraId="217A7B8B" w14:textId="77777777" w:rsidR="00943DF7" w:rsidRPr="001D20A1" w:rsidRDefault="00943DF7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70" w:type="dxa"/>
            <w:gridSpan w:val="3"/>
            <w:shd w:val="clear" w:color="auto" w:fill="auto"/>
          </w:tcPr>
          <w:p w14:paraId="72E24EDF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27" w:type="dxa"/>
            <w:gridSpan w:val="2"/>
            <w:shd w:val="clear" w:color="auto" w:fill="auto"/>
          </w:tcPr>
          <w:p w14:paraId="6EF8B6DF" w14:textId="77777777" w:rsidR="00943DF7" w:rsidRPr="001D20A1" w:rsidRDefault="00943DF7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08F1" w14:paraId="521D7803" w14:textId="77777777" w:rsidTr="00EB71DF">
        <w:trPr>
          <w:trHeight w:val="628"/>
        </w:trPr>
        <w:tc>
          <w:tcPr>
            <w:tcW w:w="9747" w:type="dxa"/>
            <w:gridSpan w:val="7"/>
            <w:shd w:val="clear" w:color="auto" w:fill="auto"/>
          </w:tcPr>
          <w:p w14:paraId="1E9B97DB" w14:textId="5FCD8FEA" w:rsidR="004308F1" w:rsidRPr="001D20A1" w:rsidRDefault="00014C84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</w:t>
            </w:r>
            <w:r w:rsidR="00805ED1">
              <w:rPr>
                <w:rFonts w:ascii="Arial" w:hAnsi="Arial" w:cs="Arial"/>
                <w:b/>
                <w:bCs/>
                <w:sz w:val="24"/>
                <w:szCs w:val="24"/>
              </w:rPr>
              <w:t>FOR PERMISSION TO PUBLISH PARTICULARS RELATING TO SUPPORT AND ENGAGEMENT ORDER PROCEEDINGS</w:t>
            </w:r>
          </w:p>
        </w:tc>
      </w:tr>
      <w:tr w:rsidR="00943DF7" w14:paraId="14B23CFF" w14:textId="77777777" w:rsidTr="00EB71DF">
        <w:trPr>
          <w:trHeight w:val="80"/>
        </w:trPr>
        <w:tc>
          <w:tcPr>
            <w:tcW w:w="9747" w:type="dxa"/>
            <w:gridSpan w:val="7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14:paraId="6890AF07" w14:textId="77777777" w:rsidTr="00EB71DF">
        <w:trPr>
          <w:trHeight w:val="344"/>
        </w:trPr>
        <w:tc>
          <w:tcPr>
            <w:tcW w:w="9747" w:type="dxa"/>
            <w:gridSpan w:val="7"/>
            <w:shd w:val="clear" w:color="auto" w:fill="auto"/>
          </w:tcPr>
          <w:p w14:paraId="593BDCC1" w14:textId="49AE9CA1" w:rsidR="00A117D8" w:rsidRPr="00BC22A6" w:rsidRDefault="00D440A8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rorism (Community Protection) Act 2003</w:t>
            </w:r>
          </w:p>
        </w:tc>
      </w:tr>
      <w:tr w:rsidR="00A117D8" w14:paraId="7F2347B6" w14:textId="77777777" w:rsidTr="00EB71DF">
        <w:trPr>
          <w:trHeight w:val="344"/>
        </w:trPr>
        <w:tc>
          <w:tcPr>
            <w:tcW w:w="9747" w:type="dxa"/>
            <w:gridSpan w:val="7"/>
            <w:shd w:val="clear" w:color="auto" w:fill="auto"/>
          </w:tcPr>
          <w:p w14:paraId="1197945C" w14:textId="43B23FF5" w:rsidR="00A117D8" w:rsidRPr="001D20A1" w:rsidRDefault="00CE6EB5" w:rsidP="00943DF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 w:rsidR="001873FE">
              <w:rPr>
                <w:rFonts w:ascii="Arial" w:hAnsi="Arial" w:cs="Arial"/>
              </w:rPr>
              <w:t>22</w:t>
            </w:r>
            <w:r w:rsidR="00805ED1">
              <w:rPr>
                <w:rFonts w:ascii="Arial" w:hAnsi="Arial" w:cs="Arial"/>
              </w:rPr>
              <w:t>EE</w:t>
            </w:r>
          </w:p>
        </w:tc>
      </w:tr>
      <w:tr w:rsidR="00A117D8" w14:paraId="4C0DF396" w14:textId="77777777" w:rsidTr="00EB71DF">
        <w:trPr>
          <w:trHeight w:val="91"/>
        </w:trPr>
        <w:tc>
          <w:tcPr>
            <w:tcW w:w="9747" w:type="dxa"/>
            <w:gridSpan w:val="7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AA6" w14:paraId="046BCCF2" w14:textId="77777777" w:rsidTr="008B4968">
        <w:trPr>
          <w:trHeight w:val="365"/>
        </w:trPr>
        <w:tc>
          <w:tcPr>
            <w:tcW w:w="4628" w:type="dxa"/>
            <w:gridSpan w:val="3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8" w:type="dxa"/>
            <w:gridSpan w:val="3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1991" w:type="dxa"/>
            <w:shd w:val="clear" w:color="auto" w:fill="auto"/>
          </w:tcPr>
          <w:p w14:paraId="4E46926A" w14:textId="21AD3BAB" w:rsidR="005379C7" w:rsidRPr="001D20A1" w:rsidRDefault="003A721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117D8" w14:paraId="017E6423" w14:textId="77777777" w:rsidTr="00EB71DF">
        <w:trPr>
          <w:trHeight w:val="365"/>
        </w:trPr>
        <w:tc>
          <w:tcPr>
            <w:tcW w:w="9747" w:type="dxa"/>
            <w:gridSpan w:val="7"/>
            <w:shd w:val="clear" w:color="auto" w:fill="auto"/>
          </w:tcPr>
          <w:p w14:paraId="36A20AA0" w14:textId="5A513D2D" w:rsidR="00A117D8" w:rsidRPr="00597718" w:rsidRDefault="00597718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1" w:name="_Hlk68882878"/>
            <w:r>
              <w:rPr>
                <w:rFonts w:ascii="Arial" w:hAnsi="Arial" w:cs="Arial"/>
                <w:sz w:val="24"/>
                <w:szCs w:val="24"/>
              </w:rPr>
              <w:t>In the Children’s Court at:</w:t>
            </w:r>
            <w:r w:rsidRPr="00597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E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2E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02E70">
              <w:rPr>
                <w:rFonts w:ascii="Arial" w:hAnsi="Arial" w:cs="Arial"/>
                <w:sz w:val="24"/>
                <w:szCs w:val="24"/>
              </w:rPr>
            </w:r>
            <w:r w:rsidR="00E02E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02E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E285E" w14:paraId="0E1E3F0B" w14:textId="77777777" w:rsidTr="00EB71DF">
        <w:trPr>
          <w:trHeight w:val="202"/>
        </w:trPr>
        <w:tc>
          <w:tcPr>
            <w:tcW w:w="9747" w:type="dxa"/>
            <w:gridSpan w:val="7"/>
            <w:shd w:val="clear" w:color="auto" w:fill="auto"/>
          </w:tcPr>
          <w:p w14:paraId="3511FCDB" w14:textId="77777777" w:rsidR="00EE285E" w:rsidRPr="00723D18" w:rsidRDefault="00EE285E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1"/>
      <w:tr w:rsidR="007D4F9F" w14:paraId="79B6560B" w14:textId="77777777" w:rsidTr="00EB71DF">
        <w:trPr>
          <w:trHeight w:val="537"/>
        </w:trPr>
        <w:tc>
          <w:tcPr>
            <w:tcW w:w="4772" w:type="dxa"/>
            <w:gridSpan w:val="4"/>
            <w:shd w:val="clear" w:color="auto" w:fill="auto"/>
          </w:tcPr>
          <w:p w14:paraId="5CEB7571" w14:textId="6472B662" w:rsidR="007D4F9F" w:rsidRDefault="006844B9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: </w:t>
            </w:r>
            <w:r w:rsidRPr="006844B9">
              <w:rPr>
                <w:rFonts w:ascii="Arial" w:hAnsi="Arial" w:cs="Arial"/>
                <w:sz w:val="16"/>
                <w:szCs w:val="16"/>
              </w:rPr>
              <w:t xml:space="preserve">(full name of </w:t>
            </w:r>
            <w:r>
              <w:rPr>
                <w:rFonts w:ascii="Arial" w:hAnsi="Arial" w:cs="Arial"/>
                <w:sz w:val="16"/>
                <w:szCs w:val="16"/>
              </w:rPr>
              <w:t>person applying</w:t>
            </w:r>
            <w:r w:rsidRPr="006844B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or</w:t>
            </w:r>
            <w:r w:rsidRPr="006844B9">
              <w:rPr>
                <w:rFonts w:ascii="Arial" w:hAnsi="Arial" w:cs="Arial"/>
                <w:sz w:val="16"/>
                <w:szCs w:val="16"/>
              </w:rPr>
              <w:t xml:space="preserve"> permission to publish)</w:t>
            </w:r>
          </w:p>
        </w:tc>
        <w:tc>
          <w:tcPr>
            <w:tcW w:w="4975" w:type="dxa"/>
            <w:gridSpan w:val="3"/>
            <w:shd w:val="clear" w:color="auto" w:fill="auto"/>
          </w:tcPr>
          <w:p w14:paraId="50056311" w14:textId="7E5C1BB9" w:rsidR="007D4F9F" w:rsidRDefault="007D4F9F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4F9F" w14:paraId="7D9C8ACE" w14:textId="77777777" w:rsidTr="00EB71DF">
        <w:trPr>
          <w:trHeight w:val="365"/>
        </w:trPr>
        <w:tc>
          <w:tcPr>
            <w:tcW w:w="4772" w:type="dxa"/>
            <w:gridSpan w:val="4"/>
            <w:shd w:val="clear" w:color="auto" w:fill="auto"/>
          </w:tcPr>
          <w:p w14:paraId="2F03FE8B" w14:textId="4649A539" w:rsidR="007D4F9F" w:rsidRPr="00EE285E" w:rsidRDefault="006844B9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="00BB446F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75" w:type="dxa"/>
            <w:gridSpan w:val="3"/>
            <w:shd w:val="clear" w:color="auto" w:fill="auto"/>
          </w:tcPr>
          <w:p w14:paraId="39654889" w14:textId="730B6AE1" w:rsidR="007D4F9F" w:rsidRPr="00EE285E" w:rsidRDefault="00FA10F7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4F9F" w14:paraId="2A1BF87B" w14:textId="77777777" w:rsidTr="00EB71DF">
        <w:trPr>
          <w:trHeight w:val="375"/>
        </w:trPr>
        <w:tc>
          <w:tcPr>
            <w:tcW w:w="4772" w:type="dxa"/>
            <w:gridSpan w:val="4"/>
            <w:shd w:val="clear" w:color="auto" w:fill="auto"/>
          </w:tcPr>
          <w:p w14:paraId="52EC4993" w14:textId="102AB47A" w:rsidR="007D4F9F" w:rsidRDefault="00291603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="00BB446F">
              <w:rPr>
                <w:rFonts w:ascii="Arial" w:hAnsi="Arial" w:cs="Arial"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75" w:type="dxa"/>
            <w:gridSpan w:val="3"/>
            <w:shd w:val="clear" w:color="auto" w:fill="auto"/>
          </w:tcPr>
          <w:p w14:paraId="4DCF7082" w14:textId="31133A6E" w:rsidR="007D4F9F" w:rsidRDefault="007D4F9F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4F9F" w14:paraId="2C773976" w14:textId="77777777" w:rsidTr="00EB71DF">
        <w:trPr>
          <w:trHeight w:val="199"/>
        </w:trPr>
        <w:tc>
          <w:tcPr>
            <w:tcW w:w="4772" w:type="dxa"/>
            <w:gridSpan w:val="4"/>
            <w:shd w:val="clear" w:color="auto" w:fill="auto"/>
          </w:tcPr>
          <w:p w14:paraId="5B9CFADE" w14:textId="77777777" w:rsidR="007D4F9F" w:rsidRPr="000F6FD3" w:rsidRDefault="007D4F9F" w:rsidP="007D4F9F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75" w:type="dxa"/>
            <w:gridSpan w:val="3"/>
            <w:shd w:val="clear" w:color="auto" w:fill="auto"/>
            <w:vAlign w:val="center"/>
          </w:tcPr>
          <w:p w14:paraId="3050F296" w14:textId="77777777" w:rsidR="007D4F9F" w:rsidRPr="000F6FD3" w:rsidRDefault="007D4F9F" w:rsidP="007D4F9F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D4F9F" w14:paraId="3F0E5932" w14:textId="77777777" w:rsidTr="008B4968">
        <w:trPr>
          <w:trHeight w:val="375"/>
        </w:trPr>
        <w:tc>
          <w:tcPr>
            <w:tcW w:w="9747" w:type="dxa"/>
            <w:gridSpan w:val="7"/>
            <w:shd w:val="clear" w:color="auto" w:fill="D9D9D9" w:themeFill="background1" w:themeFillShade="D9"/>
          </w:tcPr>
          <w:p w14:paraId="24F751EB" w14:textId="45BBBCC9" w:rsidR="007D4F9F" w:rsidRPr="001D20A1" w:rsidRDefault="00FE48E6" w:rsidP="007D4F9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sons for seeking order</w:t>
            </w:r>
          </w:p>
        </w:tc>
      </w:tr>
      <w:tr w:rsidR="007D4F9F" w14:paraId="0F594300" w14:textId="77777777" w:rsidTr="008B4968">
        <w:trPr>
          <w:trHeight w:val="365"/>
        </w:trPr>
        <w:tc>
          <w:tcPr>
            <w:tcW w:w="9747" w:type="dxa"/>
            <w:gridSpan w:val="7"/>
            <w:shd w:val="clear" w:color="auto" w:fill="auto"/>
          </w:tcPr>
          <w:p w14:paraId="2BDB18F5" w14:textId="7B02130C" w:rsidR="007D4F9F" w:rsidRPr="001D20A1" w:rsidRDefault="00B366B1" w:rsidP="001519B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 the grounds on which permission to publish is sought:</w:t>
            </w:r>
            <w:r w:rsidR="00C02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21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1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021DA">
              <w:rPr>
                <w:rFonts w:ascii="Arial" w:hAnsi="Arial" w:cs="Arial"/>
                <w:sz w:val="24"/>
                <w:szCs w:val="24"/>
              </w:rPr>
            </w:r>
            <w:r w:rsidR="00C021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495E" w14:paraId="6A8C1797" w14:textId="77777777" w:rsidTr="008B4968">
        <w:trPr>
          <w:trHeight w:val="202"/>
        </w:trPr>
        <w:tc>
          <w:tcPr>
            <w:tcW w:w="9747" w:type="dxa"/>
            <w:gridSpan w:val="7"/>
            <w:shd w:val="clear" w:color="auto" w:fill="auto"/>
          </w:tcPr>
          <w:p w14:paraId="5EAB3E91" w14:textId="77777777" w:rsidR="007D495E" w:rsidRPr="007D495E" w:rsidRDefault="007D495E" w:rsidP="007D4F9F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366B1" w14:paraId="749E6E0F" w14:textId="77777777" w:rsidTr="008B4968">
        <w:trPr>
          <w:trHeight w:val="374"/>
        </w:trPr>
        <w:tc>
          <w:tcPr>
            <w:tcW w:w="9747" w:type="dxa"/>
            <w:gridSpan w:val="7"/>
            <w:shd w:val="clear" w:color="auto" w:fill="D9D9D9" w:themeFill="background1" w:themeFillShade="D9"/>
          </w:tcPr>
          <w:p w14:paraId="0CE2D1FC" w14:textId="1BDA2B04" w:rsidR="00737FF9" w:rsidRPr="00246DF1" w:rsidRDefault="00246DF1" w:rsidP="008B496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tails of publication for which you are seeking permission</w:t>
            </w:r>
          </w:p>
        </w:tc>
      </w:tr>
      <w:tr w:rsidR="008B4968" w14:paraId="4DF5AF12" w14:textId="77777777" w:rsidTr="008B4968">
        <w:trPr>
          <w:trHeight w:val="365"/>
        </w:trPr>
        <w:tc>
          <w:tcPr>
            <w:tcW w:w="9747" w:type="dxa"/>
            <w:gridSpan w:val="7"/>
            <w:shd w:val="clear" w:color="auto" w:fill="auto"/>
          </w:tcPr>
          <w:p w14:paraId="01AC66F0" w14:textId="511170F4" w:rsidR="008B4968" w:rsidRPr="001D20A1" w:rsidRDefault="008B4968" w:rsidP="008935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describe the information you wish to publish:</w:t>
            </w:r>
            <w:r w:rsidR="00C02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21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1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021DA">
              <w:rPr>
                <w:rFonts w:ascii="Arial" w:hAnsi="Arial" w:cs="Arial"/>
                <w:sz w:val="24"/>
                <w:szCs w:val="24"/>
              </w:rPr>
            </w:r>
            <w:r w:rsidR="00C021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B4968" w14:paraId="6B81C4B0" w14:textId="77777777" w:rsidTr="008B4968">
        <w:trPr>
          <w:trHeight w:val="202"/>
        </w:trPr>
        <w:tc>
          <w:tcPr>
            <w:tcW w:w="9747" w:type="dxa"/>
            <w:gridSpan w:val="7"/>
            <w:shd w:val="clear" w:color="auto" w:fill="auto"/>
          </w:tcPr>
          <w:p w14:paraId="5DA70543" w14:textId="77777777" w:rsidR="008B4968" w:rsidRPr="007D495E" w:rsidRDefault="008B4968" w:rsidP="00893545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B4968" w14:paraId="6B6F3C0D" w14:textId="77777777" w:rsidTr="008B4968">
        <w:trPr>
          <w:trHeight w:val="365"/>
        </w:trPr>
        <w:tc>
          <w:tcPr>
            <w:tcW w:w="9747" w:type="dxa"/>
            <w:gridSpan w:val="7"/>
            <w:shd w:val="clear" w:color="auto" w:fill="auto"/>
          </w:tcPr>
          <w:p w14:paraId="30092F7B" w14:textId="40ABBAF2" w:rsidR="008B4968" w:rsidRPr="001D20A1" w:rsidRDefault="008B4968" w:rsidP="008B496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information in respect of each person whom the proposed publication may identify (or lead to the identification of). This includes identifying particulars such as their name:</w:t>
            </w:r>
            <w:r w:rsidR="00C021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21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21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021DA">
              <w:rPr>
                <w:rFonts w:ascii="Arial" w:hAnsi="Arial" w:cs="Arial"/>
                <w:sz w:val="24"/>
                <w:szCs w:val="24"/>
              </w:rPr>
            </w:r>
            <w:r w:rsidR="00C021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B4968" w14:paraId="647C6DE6" w14:textId="77777777" w:rsidTr="008B4968">
        <w:trPr>
          <w:trHeight w:val="202"/>
        </w:trPr>
        <w:tc>
          <w:tcPr>
            <w:tcW w:w="9747" w:type="dxa"/>
            <w:gridSpan w:val="7"/>
            <w:shd w:val="clear" w:color="auto" w:fill="auto"/>
          </w:tcPr>
          <w:p w14:paraId="3D1EDFCC" w14:textId="77777777" w:rsidR="008B4968" w:rsidRPr="007D495E" w:rsidRDefault="008B4968" w:rsidP="00893545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B4968" w14:paraId="32EF7CB4" w14:textId="77777777" w:rsidTr="00893545">
        <w:trPr>
          <w:trHeight w:val="628"/>
        </w:trPr>
        <w:tc>
          <w:tcPr>
            <w:tcW w:w="9747" w:type="dxa"/>
            <w:gridSpan w:val="7"/>
            <w:shd w:val="clear" w:color="auto" w:fill="auto"/>
          </w:tcPr>
          <w:p w14:paraId="4713D0D2" w14:textId="3B3D84A2" w:rsidR="008B4968" w:rsidRDefault="008B4968" w:rsidP="008935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</w:t>
            </w:r>
            <w:r w:rsidR="00C021DA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30727B43" w14:textId="0B995677" w:rsidR="008B4968" w:rsidRDefault="00655FDD" w:rsidP="0089354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524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B4968">
              <w:rPr>
                <w:rFonts w:ascii="Arial" w:hAnsi="Arial" w:cs="Arial"/>
                <w:sz w:val="24"/>
                <w:szCs w:val="24"/>
              </w:rPr>
              <w:t xml:space="preserve"> the person subject to the support and engagement order proceedings;</w:t>
            </w:r>
          </w:p>
        </w:tc>
      </w:tr>
      <w:tr w:rsidR="0061527F" w14:paraId="400AF572" w14:textId="77777777" w:rsidTr="00EB71DF">
        <w:trPr>
          <w:trHeight w:val="628"/>
        </w:trPr>
        <w:tc>
          <w:tcPr>
            <w:tcW w:w="9747" w:type="dxa"/>
            <w:gridSpan w:val="7"/>
            <w:shd w:val="clear" w:color="auto" w:fill="auto"/>
          </w:tcPr>
          <w:p w14:paraId="10BAB0CE" w14:textId="23FF4B36" w:rsidR="008B4968" w:rsidRDefault="00655FDD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774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96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B4968">
              <w:rPr>
                <w:rFonts w:ascii="Arial" w:hAnsi="Arial" w:cs="Arial"/>
                <w:sz w:val="24"/>
                <w:szCs w:val="24"/>
              </w:rPr>
              <w:t xml:space="preserve"> the person </w:t>
            </w:r>
            <w:r w:rsidR="00C021DA">
              <w:rPr>
                <w:rFonts w:ascii="Arial" w:hAnsi="Arial" w:cs="Arial"/>
                <w:sz w:val="24"/>
                <w:szCs w:val="24"/>
              </w:rPr>
              <w:t>who may be identified-</w:t>
            </w:r>
          </w:p>
          <w:p w14:paraId="47FC95C8" w14:textId="42160328" w:rsidR="0061527F" w:rsidRDefault="0061527F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ressed a view about the publication of their identity?</w:t>
            </w:r>
          </w:p>
        </w:tc>
      </w:tr>
      <w:tr w:rsidR="00D429A2" w14:paraId="4BDF9ED7" w14:textId="77777777" w:rsidTr="008B4968">
        <w:trPr>
          <w:trHeight w:val="365"/>
        </w:trPr>
        <w:tc>
          <w:tcPr>
            <w:tcW w:w="2646" w:type="dxa"/>
            <w:vMerge w:val="restart"/>
            <w:shd w:val="clear" w:color="auto" w:fill="auto"/>
          </w:tcPr>
          <w:p w14:paraId="1201AE98" w14:textId="77777777" w:rsidR="00D429A2" w:rsidRDefault="00655FDD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38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29A2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D429A2" w:rsidRPr="00B33C16">
              <w:rPr>
                <w:rFonts w:ascii="Arial" w:hAnsi="Arial" w:cs="Arial"/>
                <w:sz w:val="16"/>
                <w:szCs w:val="16"/>
              </w:rPr>
              <w:t>(please provide details)</w:t>
            </w:r>
          </w:p>
          <w:p w14:paraId="22201A19" w14:textId="6593BA95" w:rsidR="00D429A2" w:rsidRDefault="00655FDD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90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A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D429A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01" w:type="dxa"/>
            <w:gridSpan w:val="6"/>
            <w:shd w:val="clear" w:color="auto" w:fill="auto"/>
          </w:tcPr>
          <w:p w14:paraId="161F5A80" w14:textId="56B3D058" w:rsidR="00D429A2" w:rsidRDefault="00D429A2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429A2" w14:paraId="466D6FBB" w14:textId="77777777" w:rsidTr="008B4968">
        <w:trPr>
          <w:trHeight w:val="375"/>
        </w:trPr>
        <w:tc>
          <w:tcPr>
            <w:tcW w:w="2646" w:type="dxa"/>
            <w:vMerge/>
            <w:shd w:val="clear" w:color="auto" w:fill="auto"/>
          </w:tcPr>
          <w:p w14:paraId="6A1510B9" w14:textId="75E5F2A9" w:rsidR="00D429A2" w:rsidRDefault="00D429A2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1" w:type="dxa"/>
            <w:gridSpan w:val="6"/>
            <w:shd w:val="clear" w:color="auto" w:fill="auto"/>
          </w:tcPr>
          <w:p w14:paraId="452F661E" w14:textId="77777777" w:rsidR="00D429A2" w:rsidRDefault="00D429A2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F9F" w14:paraId="5D2E470C" w14:textId="77777777" w:rsidTr="00C021DA">
        <w:trPr>
          <w:trHeight w:val="374"/>
        </w:trPr>
        <w:tc>
          <w:tcPr>
            <w:tcW w:w="9747" w:type="dxa"/>
            <w:gridSpan w:val="7"/>
            <w:shd w:val="clear" w:color="auto" w:fill="D9D9D9" w:themeFill="background1" w:themeFillShade="D9"/>
          </w:tcPr>
          <w:p w14:paraId="5AC89CA5" w14:textId="36E79B9C" w:rsidR="00B733F3" w:rsidRPr="00C021DA" w:rsidRDefault="00B733F3" w:rsidP="00C021D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ounds for the application</w:t>
            </w:r>
          </w:p>
        </w:tc>
      </w:tr>
      <w:tr w:rsidR="001F2594" w14:paraId="21CE96B5" w14:textId="77777777" w:rsidTr="008B4968">
        <w:trPr>
          <w:trHeight w:val="202"/>
        </w:trPr>
        <w:tc>
          <w:tcPr>
            <w:tcW w:w="9747" w:type="dxa"/>
            <w:gridSpan w:val="7"/>
            <w:shd w:val="clear" w:color="auto" w:fill="auto"/>
          </w:tcPr>
          <w:p w14:paraId="285A0DC2" w14:textId="7BE344C6" w:rsidR="007A1ABC" w:rsidRPr="00D429A2" w:rsidRDefault="007A1ABC" w:rsidP="007D4F9F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53BD4" w14:paraId="3EE676C9" w14:textId="77777777" w:rsidTr="00EB71DF">
        <w:trPr>
          <w:trHeight w:val="617"/>
        </w:trPr>
        <w:tc>
          <w:tcPr>
            <w:tcW w:w="9747" w:type="dxa"/>
            <w:gridSpan w:val="7"/>
            <w:shd w:val="clear" w:color="auto" w:fill="auto"/>
          </w:tcPr>
          <w:p w14:paraId="573C49C2" w14:textId="1408318D" w:rsidR="00853BD4" w:rsidRDefault="00D429A2" w:rsidP="00C021DA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provide further details about why you are making this application and why the court should grant permission for the proposed application for publication</w:t>
            </w:r>
            <w:r w:rsidR="00C021D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021D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021D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021DA">
              <w:rPr>
                <w:rFonts w:ascii="Arial" w:hAnsi="Arial" w:cs="Arial"/>
                <w:sz w:val="24"/>
                <w:szCs w:val="24"/>
              </w:rPr>
            </w:r>
            <w:r w:rsidR="00C021D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021D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53BD4" w14:paraId="3BBA98FC" w14:textId="77777777" w:rsidTr="008B4968">
        <w:trPr>
          <w:trHeight w:val="375"/>
        </w:trPr>
        <w:tc>
          <w:tcPr>
            <w:tcW w:w="9747" w:type="dxa"/>
            <w:gridSpan w:val="7"/>
            <w:shd w:val="clear" w:color="auto" w:fill="auto"/>
          </w:tcPr>
          <w:p w14:paraId="6CEF847D" w14:textId="77D688CC" w:rsidR="00853BD4" w:rsidRDefault="00C021DA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e: You may attach supporti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ocumentat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ut this is not mandatory.</w:t>
            </w:r>
          </w:p>
        </w:tc>
      </w:tr>
      <w:tr w:rsidR="00853BD4" w14:paraId="7EAC1E52" w14:textId="77777777" w:rsidTr="008B4968">
        <w:trPr>
          <w:trHeight w:val="192"/>
        </w:trPr>
        <w:tc>
          <w:tcPr>
            <w:tcW w:w="9747" w:type="dxa"/>
            <w:gridSpan w:val="7"/>
            <w:shd w:val="clear" w:color="auto" w:fill="auto"/>
          </w:tcPr>
          <w:p w14:paraId="0F244D09" w14:textId="77777777" w:rsidR="00853BD4" w:rsidRPr="00D429A2" w:rsidRDefault="00853BD4" w:rsidP="007D4F9F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53A7D" w14:paraId="4D5451F6" w14:textId="77777777" w:rsidTr="008B4968">
        <w:trPr>
          <w:trHeight w:val="365"/>
        </w:trPr>
        <w:tc>
          <w:tcPr>
            <w:tcW w:w="2646" w:type="dxa"/>
            <w:shd w:val="clear" w:color="auto" w:fill="auto"/>
          </w:tcPr>
          <w:p w14:paraId="4A6E7DEE" w14:textId="0B42583D" w:rsidR="00653A7D" w:rsidRPr="00D429A2" w:rsidRDefault="00653A7D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101" w:type="dxa"/>
            <w:gridSpan w:val="6"/>
            <w:shd w:val="clear" w:color="auto" w:fill="auto"/>
          </w:tcPr>
          <w:p w14:paraId="66224F97" w14:textId="7F17F772" w:rsidR="00653A7D" w:rsidRPr="00D429A2" w:rsidRDefault="00653A7D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53A7D" w14:paraId="2150D6CD" w14:textId="77777777" w:rsidTr="008B4968">
        <w:trPr>
          <w:trHeight w:val="375"/>
        </w:trPr>
        <w:tc>
          <w:tcPr>
            <w:tcW w:w="2646" w:type="dxa"/>
            <w:shd w:val="clear" w:color="auto" w:fill="auto"/>
          </w:tcPr>
          <w:p w14:paraId="20A32DFB" w14:textId="1B8E9F87" w:rsidR="00653A7D" w:rsidRDefault="00653A7D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applicant:</w:t>
            </w:r>
          </w:p>
        </w:tc>
        <w:tc>
          <w:tcPr>
            <w:tcW w:w="7101" w:type="dxa"/>
            <w:gridSpan w:val="6"/>
            <w:shd w:val="clear" w:color="auto" w:fill="auto"/>
          </w:tcPr>
          <w:p w14:paraId="2F27B4D3" w14:textId="557CD8EF" w:rsidR="00653A7D" w:rsidRPr="00D429A2" w:rsidRDefault="00653A7D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429A2" w14:paraId="746CC0C3" w14:textId="77777777" w:rsidTr="008B4968">
        <w:trPr>
          <w:trHeight w:val="365"/>
        </w:trPr>
        <w:tc>
          <w:tcPr>
            <w:tcW w:w="2646" w:type="dxa"/>
            <w:shd w:val="clear" w:color="auto" w:fill="auto"/>
          </w:tcPr>
          <w:p w14:paraId="52362AA6" w14:textId="4FCABEEF" w:rsidR="00D429A2" w:rsidRDefault="00D429A2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appl</w:t>
            </w:r>
            <w:r w:rsidR="00653A7D">
              <w:rPr>
                <w:rFonts w:ascii="Arial" w:hAnsi="Arial" w:cs="Arial"/>
                <w:sz w:val="24"/>
                <w:szCs w:val="24"/>
              </w:rPr>
              <w:t>icant:</w:t>
            </w:r>
          </w:p>
        </w:tc>
        <w:tc>
          <w:tcPr>
            <w:tcW w:w="7101" w:type="dxa"/>
            <w:gridSpan w:val="6"/>
            <w:shd w:val="clear" w:color="auto" w:fill="auto"/>
          </w:tcPr>
          <w:p w14:paraId="030F1386" w14:textId="319B20DE" w:rsidR="00D429A2" w:rsidRPr="00D429A2" w:rsidRDefault="00653A7D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D4F9F" w14:paraId="6FCBAE1E" w14:textId="77777777" w:rsidTr="00EB71DF">
        <w:trPr>
          <w:trHeight w:val="365"/>
        </w:trPr>
        <w:tc>
          <w:tcPr>
            <w:tcW w:w="9747" w:type="dxa"/>
            <w:gridSpan w:val="7"/>
            <w:shd w:val="clear" w:color="auto" w:fill="auto"/>
          </w:tcPr>
          <w:p w14:paraId="5585243A" w14:textId="77777777" w:rsidR="007D4F9F" w:rsidRDefault="007D4F9F" w:rsidP="007D4F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80558E" w14:textId="4045B5AA" w:rsidR="00E37320" w:rsidRPr="009C15B1" w:rsidRDefault="00E37320" w:rsidP="00D25300">
      <w:pPr>
        <w:tabs>
          <w:tab w:val="left" w:pos="2220"/>
        </w:tabs>
        <w:rPr>
          <w:rFonts w:ascii="Arial" w:hAnsi="Arial" w:cs="Arial"/>
          <w:sz w:val="2"/>
          <w:szCs w:val="2"/>
        </w:rPr>
      </w:pPr>
    </w:p>
    <w:sectPr w:rsidR="00E37320" w:rsidRPr="009C15B1" w:rsidSect="005C4B65">
      <w:footerReference w:type="default" r:id="rId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08EE" w14:textId="77777777" w:rsidR="00B66F90" w:rsidRDefault="00B66F90" w:rsidP="00B82560">
      <w:pPr>
        <w:spacing w:after="0" w:line="240" w:lineRule="auto"/>
      </w:pPr>
      <w:r>
        <w:separator/>
      </w:r>
    </w:p>
  </w:endnote>
  <w:endnote w:type="continuationSeparator" w:id="0">
    <w:p w14:paraId="4C1E1829" w14:textId="77777777" w:rsidR="00B66F90" w:rsidRDefault="00B66F9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0FF5CFCD" w:rsidR="00B82560" w:rsidRPr="005C4B65" w:rsidRDefault="001A6DAB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plication for permission to publish particulars relating to support and engagement order proceedings</w:t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22249F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62D5C68C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sz w:val="18"/>
        <w:szCs w:val="18"/>
      </w:rPr>
      <w:tab/>
    </w:r>
    <w:r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FC7F" w14:textId="77777777" w:rsidR="00B66F90" w:rsidRDefault="00B66F90" w:rsidP="00B82560">
      <w:pPr>
        <w:spacing w:after="0" w:line="240" w:lineRule="auto"/>
      </w:pPr>
      <w:r>
        <w:separator/>
      </w:r>
    </w:p>
  </w:footnote>
  <w:footnote w:type="continuationSeparator" w:id="0">
    <w:p w14:paraId="2909FB5C" w14:textId="77777777" w:rsidR="00B66F90" w:rsidRDefault="00B66F90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0312C"/>
    <w:multiLevelType w:val="hybridMultilevel"/>
    <w:tmpl w:val="40FA0D28"/>
    <w:lvl w:ilvl="0" w:tplc="35EE3A0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A3202"/>
    <w:multiLevelType w:val="hybridMultilevel"/>
    <w:tmpl w:val="D19267B2"/>
    <w:lvl w:ilvl="0" w:tplc="710686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2492C"/>
    <w:multiLevelType w:val="multilevel"/>
    <w:tmpl w:val="B2A60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XfwYbA8w7rSlBeIOo1/j6DvDoizNtLjZXKJ4rzop2WlOj/jyUBYZu/POKAVoA8GGunjCW41alZOmeV1tySIUA==" w:salt="WyE8+V8wnGFMz9t2kw7V4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14C84"/>
    <w:rsid w:val="00022AE7"/>
    <w:rsid w:val="00030AFE"/>
    <w:rsid w:val="00031FD5"/>
    <w:rsid w:val="00035370"/>
    <w:rsid w:val="00037AAF"/>
    <w:rsid w:val="00044714"/>
    <w:rsid w:val="000462FE"/>
    <w:rsid w:val="000830AE"/>
    <w:rsid w:val="00083AA6"/>
    <w:rsid w:val="000A524F"/>
    <w:rsid w:val="000D56EE"/>
    <w:rsid w:val="000F6FD3"/>
    <w:rsid w:val="00106A3A"/>
    <w:rsid w:val="00112CD5"/>
    <w:rsid w:val="00132D57"/>
    <w:rsid w:val="001333C9"/>
    <w:rsid w:val="001519B5"/>
    <w:rsid w:val="00152D03"/>
    <w:rsid w:val="00163A44"/>
    <w:rsid w:val="001670C1"/>
    <w:rsid w:val="00172E77"/>
    <w:rsid w:val="001873FE"/>
    <w:rsid w:val="001A6DAB"/>
    <w:rsid w:val="001D20A1"/>
    <w:rsid w:val="001E0D86"/>
    <w:rsid w:val="001E3C67"/>
    <w:rsid w:val="001E4708"/>
    <w:rsid w:val="001F04FA"/>
    <w:rsid w:val="001F2594"/>
    <w:rsid w:val="001F62A8"/>
    <w:rsid w:val="00202CB6"/>
    <w:rsid w:val="00212B62"/>
    <w:rsid w:val="00213461"/>
    <w:rsid w:val="00240342"/>
    <w:rsid w:val="00243EF2"/>
    <w:rsid w:val="00246516"/>
    <w:rsid w:val="00246DF1"/>
    <w:rsid w:val="00251900"/>
    <w:rsid w:val="00260487"/>
    <w:rsid w:val="00270A35"/>
    <w:rsid w:val="002775EA"/>
    <w:rsid w:val="00291603"/>
    <w:rsid w:val="002C3995"/>
    <w:rsid w:val="002C6C93"/>
    <w:rsid w:val="002E14D8"/>
    <w:rsid w:val="0030227F"/>
    <w:rsid w:val="00306D4D"/>
    <w:rsid w:val="0031785D"/>
    <w:rsid w:val="0032484B"/>
    <w:rsid w:val="00340AD8"/>
    <w:rsid w:val="00371335"/>
    <w:rsid w:val="0038374C"/>
    <w:rsid w:val="0039412F"/>
    <w:rsid w:val="003A0F5D"/>
    <w:rsid w:val="003A7214"/>
    <w:rsid w:val="003D1E09"/>
    <w:rsid w:val="003D666C"/>
    <w:rsid w:val="003E69EA"/>
    <w:rsid w:val="004308F1"/>
    <w:rsid w:val="00430DEF"/>
    <w:rsid w:val="004617E5"/>
    <w:rsid w:val="00475344"/>
    <w:rsid w:val="004B1572"/>
    <w:rsid w:val="00507E15"/>
    <w:rsid w:val="00532356"/>
    <w:rsid w:val="005379C7"/>
    <w:rsid w:val="00597718"/>
    <w:rsid w:val="005A2A6E"/>
    <w:rsid w:val="005C4B65"/>
    <w:rsid w:val="00601761"/>
    <w:rsid w:val="0061527F"/>
    <w:rsid w:val="00620882"/>
    <w:rsid w:val="00634215"/>
    <w:rsid w:val="0064306F"/>
    <w:rsid w:val="00644CA7"/>
    <w:rsid w:val="00653A7D"/>
    <w:rsid w:val="00655FDD"/>
    <w:rsid w:val="0067162A"/>
    <w:rsid w:val="006815A2"/>
    <w:rsid w:val="006844B9"/>
    <w:rsid w:val="006A6723"/>
    <w:rsid w:val="006C558A"/>
    <w:rsid w:val="006C7957"/>
    <w:rsid w:val="006D41A8"/>
    <w:rsid w:val="006E48DB"/>
    <w:rsid w:val="006F4B0B"/>
    <w:rsid w:val="006F6043"/>
    <w:rsid w:val="0071784B"/>
    <w:rsid w:val="00723D18"/>
    <w:rsid w:val="00726831"/>
    <w:rsid w:val="00737FF9"/>
    <w:rsid w:val="0076436F"/>
    <w:rsid w:val="0077180D"/>
    <w:rsid w:val="007A1ABC"/>
    <w:rsid w:val="007A477F"/>
    <w:rsid w:val="007B11CC"/>
    <w:rsid w:val="007B3509"/>
    <w:rsid w:val="007C6380"/>
    <w:rsid w:val="007D4253"/>
    <w:rsid w:val="007D495E"/>
    <w:rsid w:val="007D4F9F"/>
    <w:rsid w:val="007D4FD6"/>
    <w:rsid w:val="007F03C5"/>
    <w:rsid w:val="007F15DB"/>
    <w:rsid w:val="00805ED1"/>
    <w:rsid w:val="008274C5"/>
    <w:rsid w:val="00833845"/>
    <w:rsid w:val="00853BD4"/>
    <w:rsid w:val="008544D1"/>
    <w:rsid w:val="0087700F"/>
    <w:rsid w:val="008B4968"/>
    <w:rsid w:val="008C65F6"/>
    <w:rsid w:val="00943DF7"/>
    <w:rsid w:val="00950742"/>
    <w:rsid w:val="009533FA"/>
    <w:rsid w:val="00970D04"/>
    <w:rsid w:val="0097382C"/>
    <w:rsid w:val="009C15B1"/>
    <w:rsid w:val="009E6897"/>
    <w:rsid w:val="009F35DD"/>
    <w:rsid w:val="00A117D8"/>
    <w:rsid w:val="00A22C4A"/>
    <w:rsid w:val="00A557E9"/>
    <w:rsid w:val="00A56523"/>
    <w:rsid w:val="00A65A4D"/>
    <w:rsid w:val="00A950BC"/>
    <w:rsid w:val="00AA0FCA"/>
    <w:rsid w:val="00AA2219"/>
    <w:rsid w:val="00AC4E70"/>
    <w:rsid w:val="00AC4EF8"/>
    <w:rsid w:val="00AF7725"/>
    <w:rsid w:val="00B048E6"/>
    <w:rsid w:val="00B33C16"/>
    <w:rsid w:val="00B366B1"/>
    <w:rsid w:val="00B51493"/>
    <w:rsid w:val="00B62025"/>
    <w:rsid w:val="00B66F90"/>
    <w:rsid w:val="00B733F3"/>
    <w:rsid w:val="00B82560"/>
    <w:rsid w:val="00B962E1"/>
    <w:rsid w:val="00BB446F"/>
    <w:rsid w:val="00BC22A6"/>
    <w:rsid w:val="00BC5A50"/>
    <w:rsid w:val="00BE79C6"/>
    <w:rsid w:val="00BF4AF5"/>
    <w:rsid w:val="00BF4BB5"/>
    <w:rsid w:val="00C021DA"/>
    <w:rsid w:val="00C31846"/>
    <w:rsid w:val="00C33704"/>
    <w:rsid w:val="00C3586C"/>
    <w:rsid w:val="00C47EE0"/>
    <w:rsid w:val="00C51436"/>
    <w:rsid w:val="00C60E3C"/>
    <w:rsid w:val="00C61768"/>
    <w:rsid w:val="00C75DD2"/>
    <w:rsid w:val="00CC15C9"/>
    <w:rsid w:val="00CE6EB5"/>
    <w:rsid w:val="00CF4D06"/>
    <w:rsid w:val="00D06D7D"/>
    <w:rsid w:val="00D143B2"/>
    <w:rsid w:val="00D154E8"/>
    <w:rsid w:val="00D25300"/>
    <w:rsid w:val="00D268A6"/>
    <w:rsid w:val="00D429A2"/>
    <w:rsid w:val="00D440A8"/>
    <w:rsid w:val="00D557A5"/>
    <w:rsid w:val="00D67676"/>
    <w:rsid w:val="00D74B72"/>
    <w:rsid w:val="00DC44F7"/>
    <w:rsid w:val="00DD23EF"/>
    <w:rsid w:val="00DE00AE"/>
    <w:rsid w:val="00DE6E80"/>
    <w:rsid w:val="00E02E70"/>
    <w:rsid w:val="00E04E9D"/>
    <w:rsid w:val="00E06FD9"/>
    <w:rsid w:val="00E12C81"/>
    <w:rsid w:val="00E2293D"/>
    <w:rsid w:val="00E23C12"/>
    <w:rsid w:val="00E35452"/>
    <w:rsid w:val="00E37320"/>
    <w:rsid w:val="00E641E1"/>
    <w:rsid w:val="00E73633"/>
    <w:rsid w:val="00E8689B"/>
    <w:rsid w:val="00EB31EC"/>
    <w:rsid w:val="00EB6E8F"/>
    <w:rsid w:val="00EB71DF"/>
    <w:rsid w:val="00EB7C60"/>
    <w:rsid w:val="00EE0D92"/>
    <w:rsid w:val="00EE285E"/>
    <w:rsid w:val="00EE29DD"/>
    <w:rsid w:val="00F161D2"/>
    <w:rsid w:val="00F17AA8"/>
    <w:rsid w:val="00F2751F"/>
    <w:rsid w:val="00F453E1"/>
    <w:rsid w:val="00FA10F7"/>
    <w:rsid w:val="00FC2671"/>
    <w:rsid w:val="00FD1218"/>
    <w:rsid w:val="00FD1C88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ListParagraph">
    <w:name w:val="List Paragraph"/>
    <w:basedOn w:val="Normal"/>
    <w:uiPriority w:val="34"/>
    <w:qFormat/>
    <w:rsid w:val="00F161D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83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Normal-Schedule">
    <w:name w:val="Normal - Schedule"/>
    <w:link w:val="Normal-ScheduleChar"/>
    <w:rsid w:val="002C3995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link w:val="Normal-Schedule"/>
    <w:locked/>
    <w:rsid w:val="002C3995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30227F"/>
  </w:style>
  <w:style w:type="character" w:styleId="Hyperlink">
    <w:name w:val="Hyperlink"/>
    <w:basedOn w:val="DefaultParagraphFont"/>
    <w:uiPriority w:val="99"/>
    <w:unhideWhenUsed/>
    <w:rsid w:val="00E868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2</cp:revision>
  <cp:lastPrinted>2022-08-29T04:40:00Z</cp:lastPrinted>
  <dcterms:created xsi:type="dcterms:W3CDTF">2022-09-01T09:38:00Z</dcterms:created>
  <dcterms:modified xsi:type="dcterms:W3CDTF">2022-09-01T09:38:00Z</dcterms:modified>
</cp:coreProperties>
</file>